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564B" w14:textId="45A69831" w:rsidR="000A2ACC" w:rsidRDefault="00EB22B6" w:rsidP="007C7D09">
      <w:pPr>
        <w:spacing w:before="240" w:line="276" w:lineRule="auto"/>
      </w:pPr>
      <w:r>
        <w:rPr>
          <w:noProof/>
        </w:rPr>
        <w:drawing>
          <wp:inline distT="0" distB="0" distL="0" distR="0" wp14:anchorId="00F1584E" wp14:editId="51E1271E">
            <wp:extent cx="4874260" cy="487426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2B6" w14:textId="16B2D6B2" w:rsidR="00EB22B6" w:rsidRPr="00062E5C" w:rsidRDefault="00C9744C" w:rsidP="00062E5C">
      <w:pPr>
        <w:pStyle w:val="Heading1"/>
        <w:spacing w:line="276" w:lineRule="auto"/>
        <w:rPr>
          <w:b/>
          <w:bCs/>
          <w:sz w:val="72"/>
          <w:szCs w:val="72"/>
        </w:rPr>
      </w:pPr>
      <w:bookmarkStart w:id="0" w:name="_Toc110293157"/>
      <w:r w:rsidRPr="00EB22B6">
        <w:rPr>
          <w:b/>
          <w:bCs/>
          <w:sz w:val="72"/>
          <w:szCs w:val="72"/>
        </w:rPr>
        <w:t>BED CA2 Documentation</w:t>
      </w:r>
      <w:bookmarkEnd w:id="0"/>
    </w:p>
    <w:p w14:paraId="3A788508" w14:textId="06580B62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Name:</w:t>
      </w:r>
      <w:r w:rsidRPr="00062E5C">
        <w:rPr>
          <w:sz w:val="48"/>
          <w:szCs w:val="48"/>
        </w:rPr>
        <w:t xml:space="preserve"> Lee Quan Jun Ervin</w:t>
      </w:r>
    </w:p>
    <w:p w14:paraId="7AB96B5D" w14:textId="30579179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Admin Number:</w:t>
      </w:r>
      <w:r w:rsidRPr="00062E5C">
        <w:rPr>
          <w:sz w:val="48"/>
          <w:szCs w:val="48"/>
        </w:rPr>
        <w:t xml:space="preserve"> 2104005</w:t>
      </w:r>
    </w:p>
    <w:p w14:paraId="2A7494F1" w14:textId="09816F54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Class:</w:t>
      </w:r>
      <w:r w:rsidRPr="00062E5C">
        <w:rPr>
          <w:sz w:val="48"/>
          <w:szCs w:val="48"/>
        </w:rPr>
        <w:t xml:space="preserve"> DISM/FT/2B/21</w:t>
      </w:r>
    </w:p>
    <w:p w14:paraId="686A20F3" w14:textId="0B0FC75E" w:rsidR="000A2ACC" w:rsidRPr="000A2ACC" w:rsidRDefault="000A2ACC" w:rsidP="007C7D09">
      <w:pPr>
        <w:spacing w:before="240" w:line="276" w:lineRule="auto"/>
      </w:pPr>
      <w:r>
        <w:br w:type="page"/>
      </w:r>
    </w:p>
    <w:sdt>
      <w:sdtPr>
        <w:rPr>
          <w:rFonts w:eastAsiaTheme="minorHAnsi" w:cstheme="minorBidi"/>
          <w:color w:val="auto"/>
          <w:sz w:val="28"/>
          <w:szCs w:val="28"/>
        </w:rPr>
        <w:id w:val="-2144804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91FBC" w14:textId="3C22CB1E" w:rsidR="000A2ACC" w:rsidRPr="000A2ACC" w:rsidRDefault="000A2ACC" w:rsidP="007C7D09">
          <w:pPr>
            <w:pStyle w:val="TOCHeading"/>
            <w:spacing w:line="276" w:lineRule="auto"/>
          </w:pPr>
          <w:r w:rsidRPr="00EB22B6">
            <w:t>Table of Contents</w:t>
          </w:r>
        </w:p>
        <w:p w14:paraId="18C10B0C" w14:textId="55F0356F" w:rsidR="00F42416" w:rsidRDefault="000A2A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93157" w:history="1">
            <w:r w:rsidR="00F42416" w:rsidRPr="007363AC">
              <w:rPr>
                <w:rStyle w:val="Hyperlink"/>
                <w:b/>
                <w:bCs/>
                <w:noProof/>
              </w:rPr>
              <w:t>BED CA2 Document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7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1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0D19A69" w14:textId="7027B214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8" w:history="1">
            <w:r w:rsidRPr="007363AC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9D2" w14:textId="090B78E6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9" w:history="1">
            <w:r w:rsidRPr="007363AC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58A9" w14:textId="16AF9818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0" w:history="1">
            <w:r w:rsidRPr="007363AC">
              <w:rPr>
                <w:rStyle w:val="Hyperlink"/>
                <w:noProof/>
              </w:rPr>
              <w:t>Projec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3067" w14:textId="7FB1BFF5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1" w:history="1">
            <w:r w:rsidRPr="007363AC">
              <w:rPr>
                <w:rStyle w:val="Hyperlink"/>
                <w:noProof/>
              </w:rPr>
              <w:t>Pag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D33" w14:textId="6470B0BA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2" w:history="1">
            <w:r w:rsidRPr="007363AC">
              <w:rPr>
                <w:rStyle w:val="Hyperlink"/>
                <w:noProof/>
              </w:rPr>
              <w:t>Fulfill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B6B1" w14:textId="331216BC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3" w:history="1">
            <w:r w:rsidRPr="007363AC">
              <w:rPr>
                <w:rStyle w:val="Hyperlink"/>
                <w:noProof/>
              </w:rPr>
              <w:t>Basic Requirement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83FD" w14:textId="32CCD93C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4" w:history="1">
            <w:r w:rsidRPr="007363AC">
              <w:rPr>
                <w:rStyle w:val="Hyperlink"/>
                <w:noProof/>
              </w:rPr>
              <w:t>Bonus Requirement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32A9" w14:textId="00DD0609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5" w:history="1">
            <w:r w:rsidRPr="007363AC">
              <w:rPr>
                <w:rStyle w:val="Hyperlink"/>
                <w:noProof/>
              </w:rPr>
              <w:t>Additional/Advanced Features of Full-Stack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6E9C" w14:textId="56B63D49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6" w:history="1">
            <w:r w:rsidRPr="007363AC">
              <w:rPr>
                <w:rStyle w:val="Hyperlink"/>
                <w:noProof/>
              </w:rPr>
              <w:t>Modifications from C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421E" w14:textId="4FD82136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7" w:history="1">
            <w:r w:rsidRPr="007363AC">
              <w:rPr>
                <w:rStyle w:val="Hyperlink"/>
                <w:noProof/>
              </w:rPr>
              <w:t>Ca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6504" w14:textId="22CDBB7B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8" w:history="1">
            <w:r w:rsidRPr="007363AC">
              <w:rPr>
                <w:rStyle w:val="Hyperlink"/>
                <w:noProof/>
              </w:rPr>
              <w:t>Authoriz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4EDA" w14:textId="4EF54613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9" w:history="1">
            <w:r w:rsidRPr="007363AC">
              <w:rPr>
                <w:rStyle w:val="Hyperlink"/>
                <w:noProof/>
              </w:rPr>
              <w:t>Databas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D988" w14:textId="74BCD54D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0" w:history="1">
            <w:r w:rsidRPr="007363AC">
              <w:rPr>
                <w:rStyle w:val="Hyperlink"/>
                <w:noProof/>
              </w:rPr>
              <w:t>Removed Endpoints from C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3C87" w14:textId="65C8AE12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1" w:history="1">
            <w:r w:rsidRPr="007363AC">
              <w:rPr>
                <w:rStyle w:val="Hyperlink"/>
                <w:noProof/>
              </w:rPr>
              <w:t>New/Modified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E647" w14:textId="38E93D9D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2" w:history="1">
            <w:r w:rsidRPr="007363AC">
              <w:rPr>
                <w:rStyle w:val="Hyperlink"/>
                <w:noProof/>
              </w:rPr>
              <w:t>Additio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0676" w14:textId="202E97E3" w:rsidR="00F42416" w:rsidRDefault="00F42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3" w:history="1">
            <w:r w:rsidRPr="007363AC">
              <w:rPr>
                <w:rStyle w:val="Hyperlink"/>
                <w:noProof/>
              </w:rPr>
              <w:t>SQL 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C073" w14:textId="5F95E432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4" w:history="1">
            <w:r w:rsidRPr="007363AC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BE9C" w14:textId="38073E8B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5" w:history="1">
            <w:r w:rsidRPr="007363AC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67C7" w14:textId="155D5468" w:rsidR="00F42416" w:rsidRDefault="00F42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6" w:history="1">
            <w:r w:rsidRPr="007363AC">
              <w:rPr>
                <w:rStyle w:val="Hyperlink"/>
                <w:noProof/>
              </w:rPr>
              <w:t>EER Diagram of Tabl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16ED" w14:textId="41FEEF7F" w:rsidR="000A2ACC" w:rsidRDefault="000A2ACC" w:rsidP="007C7D09">
          <w:pPr>
            <w:spacing w:before="240" w:line="276" w:lineRule="auto"/>
          </w:pPr>
          <w:r>
            <w:rPr>
              <w:noProof/>
            </w:rPr>
            <w:fldChar w:fldCharType="end"/>
          </w:r>
        </w:p>
      </w:sdtContent>
    </w:sdt>
    <w:p w14:paraId="06FA1276" w14:textId="5CFEBF32" w:rsidR="000A2ACC" w:rsidRDefault="000A2ACC" w:rsidP="007C7D09">
      <w:pPr>
        <w:spacing w:before="240" w:line="276" w:lineRule="auto"/>
      </w:pPr>
      <w:r>
        <w:br w:type="page"/>
      </w:r>
    </w:p>
    <w:p w14:paraId="33F9BC94" w14:textId="4391C96D" w:rsidR="000A2ACC" w:rsidRPr="000A2ACC" w:rsidRDefault="000A2ACC" w:rsidP="007C7D09">
      <w:pPr>
        <w:pStyle w:val="Heading1"/>
        <w:spacing w:line="276" w:lineRule="auto"/>
      </w:pPr>
      <w:bookmarkStart w:id="1" w:name="_Toc110293158"/>
      <w:r w:rsidRPr="000A2ACC">
        <w:lastRenderedPageBreak/>
        <w:t>Notes:</w:t>
      </w:r>
      <w:bookmarkEnd w:id="1"/>
    </w:p>
    <w:p w14:paraId="0C337AD9" w14:textId="719089CF" w:rsidR="000A2ACC" w:rsidRDefault="000A2ACC" w:rsidP="007C7D09">
      <w:pPr>
        <w:spacing w:before="240" w:line="276" w:lineRule="auto"/>
      </w:pPr>
      <w:r w:rsidRPr="000A2ACC">
        <w:t>All information about</w:t>
      </w:r>
      <w:r>
        <w:t xml:space="preserve"> the code can be found in the README.md file in the zipped folder</w:t>
      </w:r>
    </w:p>
    <w:p w14:paraId="4351EAB7" w14:textId="789A18DF" w:rsidR="00BA6AC2" w:rsidRDefault="000A2ACC" w:rsidP="007C7D09">
      <w:pPr>
        <w:pStyle w:val="Heading1"/>
        <w:spacing w:line="276" w:lineRule="auto"/>
      </w:pPr>
      <w:bookmarkStart w:id="2" w:name="_Toc110293159"/>
      <w:r>
        <w:t>Installation Guide</w:t>
      </w:r>
      <w:bookmarkEnd w:id="2"/>
    </w:p>
    <w:p w14:paraId="4AB922B0" w14:textId="7657DD0C" w:rsidR="00BA6AC2" w:rsidRP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Opening the file</w:t>
      </w:r>
      <w:r w:rsidRPr="00BA6AC2">
        <w:rPr>
          <w:b/>
          <w:bCs/>
          <w:u w:val="single"/>
        </w:rPr>
        <w:t>:</w:t>
      </w:r>
    </w:p>
    <w:p w14:paraId="3CB670D5" w14:textId="64366C3B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Download the submission zipped folder from Brightspace</w:t>
      </w:r>
    </w:p>
    <w:p w14:paraId="16E30E3E" w14:textId="1B9119E8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Once downloaded, extract the zip folder.</w:t>
      </w:r>
    </w:p>
    <w:p w14:paraId="289B886A" w14:textId="7CEA3CE5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Open the </w:t>
      </w:r>
      <w:r w:rsidR="00BA6AC2">
        <w:t xml:space="preserve">extracted folder </w:t>
      </w:r>
      <w:r>
        <w:t>on Visual Studio Code</w:t>
      </w:r>
    </w:p>
    <w:p w14:paraId="340CC80A" w14:textId="3F428000" w:rsidR="000A2ACC" w:rsidRDefault="00BA6AC2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All the dependencies should by default be installed in the </w:t>
      </w:r>
      <w:proofErr w:type="spellStart"/>
      <w:r>
        <w:t>package.json</w:t>
      </w:r>
      <w:proofErr w:type="spellEnd"/>
      <w:r>
        <w:t xml:space="preserve"> file</w:t>
      </w:r>
    </w:p>
    <w:p w14:paraId="75356141" w14:textId="63F6A947" w:rsidR="00BA6AC2" w:rsidRDefault="00BA6AC2" w:rsidP="007C7D09">
      <w:pPr>
        <w:pStyle w:val="ListParagraph"/>
        <w:numPr>
          <w:ilvl w:val="1"/>
          <w:numId w:val="1"/>
        </w:numPr>
        <w:spacing w:before="240" w:line="276" w:lineRule="auto"/>
      </w:pPr>
      <w:r>
        <w:t xml:space="preserve">In the event if they do not work, refer to the README to view the NPM packages required and </w:t>
      </w:r>
      <w:proofErr w:type="spellStart"/>
      <w:r>
        <w:t>npm</w:t>
      </w:r>
      <w:proofErr w:type="spellEnd"/>
      <w:r>
        <w:t xml:space="preserve"> install them accordingly</w:t>
      </w:r>
    </w:p>
    <w:p w14:paraId="08C90002" w14:textId="492FD1AA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First Method):</w:t>
      </w:r>
    </w:p>
    <w:p w14:paraId="4F11CA46" w14:textId="2601DB3D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Right click the respective client and server folders and click on “Open in Integrated Terminal” respectively. Two terminals should open</w:t>
      </w:r>
    </w:p>
    <w:p w14:paraId="30446E6E" w14:textId="1202E08B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Type “</w:t>
      </w:r>
      <w:proofErr w:type="spellStart"/>
      <w:r>
        <w:t>nodemon</w:t>
      </w:r>
      <w:proofErr w:type="spellEnd"/>
      <w:r>
        <w:t xml:space="preserve">” on the two terminals to run the app scripts. 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.</w:t>
      </w:r>
    </w:p>
    <w:p w14:paraId="136D0127" w14:textId="34F5708F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Open your browser and navigate to </w:t>
      </w:r>
      <w:hyperlink r:id="rId7" w:history="1">
        <w:r w:rsidRPr="00B92E8D">
          <w:rPr>
            <w:rStyle w:val="Hyperlink"/>
          </w:rPr>
          <w:t>http://localhost:3000</w:t>
        </w:r>
      </w:hyperlink>
      <w:r>
        <w:t xml:space="preserve"> to view my amazing flight booking website!</w:t>
      </w:r>
    </w:p>
    <w:p w14:paraId="46EBE7AE" w14:textId="0CAF5738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Second Method):</w:t>
      </w:r>
    </w:p>
    <w:p w14:paraId="3DB1C0AF" w14:textId="24D9880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Create two terminals on your Visual Studio Code workstation</w:t>
      </w:r>
    </w:p>
    <w:p w14:paraId="484567D0" w14:textId="7973EA2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Run the command “cd client” on one terminal and “cd server” on the other</w:t>
      </w:r>
    </w:p>
    <w:p w14:paraId="6EEC070E" w14:textId="063E8FA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Run </w:t>
      </w:r>
      <w:proofErr w:type="spellStart"/>
      <w:r>
        <w:t>nodemon</w:t>
      </w:r>
      <w:proofErr w:type="spellEnd"/>
      <w:r>
        <w:t xml:space="preserve"> on both terminals respectively</w:t>
      </w:r>
    </w:p>
    <w:p w14:paraId="291AE91E" w14:textId="4D7995D7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</w:t>
      </w:r>
    </w:p>
    <w:p w14:paraId="113E65DD" w14:textId="77777777" w:rsidR="00062E5C" w:rsidRDefault="00062E5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7637D0" w14:textId="3C6EEF81" w:rsidR="00062E5C" w:rsidRDefault="00062E5C" w:rsidP="00062E5C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tting up the SQL database:</w:t>
      </w:r>
    </w:p>
    <w:p w14:paraId="06E70647" w14:textId="412D41A8" w:rsidR="00062E5C" w:rsidRDefault="00062E5C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 xml:space="preserve">On the databaseConfig.js script found on the </w:t>
      </w:r>
      <w:r w:rsidR="00776351">
        <w:t>server directory under the model folder</w:t>
      </w:r>
    </w:p>
    <w:p w14:paraId="003CB209" w14:textId="78AA3880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Change the database password to your own</w:t>
      </w:r>
    </w:p>
    <w:p w14:paraId="35467804" w14:textId="1DF5E1BE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Navigate to the db_init2.sql script found in the server directory</w:t>
      </w:r>
    </w:p>
    <w:p w14:paraId="7CE1E78C" w14:textId="2B1876A8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Open the SQL script on your MySQL Workbench</w:t>
      </w:r>
    </w:p>
    <w:p w14:paraId="648CE6BE" w14:textId="6496852A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In the unlikely event the previous step is not possible, open the script on any text editor and copy and paste the script contents onto a blank SQL file in your Workbench</w:t>
      </w:r>
    </w:p>
    <w:p w14:paraId="7D7F81C8" w14:textId="5F961DE4" w:rsidR="00995E94" w:rsidRPr="00062E5C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Run the script by clicking on the lightning icon</w:t>
      </w:r>
    </w:p>
    <w:p w14:paraId="027DE8A7" w14:textId="77777777" w:rsidR="00062E5C" w:rsidRPr="00062E5C" w:rsidRDefault="00062E5C" w:rsidP="00062E5C">
      <w:pPr>
        <w:spacing w:before="240" w:line="276" w:lineRule="auto"/>
        <w:rPr>
          <w:b/>
          <w:bCs/>
          <w:u w:val="single"/>
        </w:rPr>
      </w:pPr>
    </w:p>
    <w:p w14:paraId="0F1F38C9" w14:textId="1F33D7EB" w:rsidR="00180D80" w:rsidRDefault="00BA6AC2" w:rsidP="007C7D09">
      <w:pPr>
        <w:pStyle w:val="Heading1"/>
        <w:spacing w:line="276" w:lineRule="auto"/>
      </w:pPr>
      <w:r>
        <w:br w:type="page"/>
      </w:r>
      <w:bookmarkStart w:id="3" w:name="_Toc110293160"/>
      <w:r w:rsidR="00180D80">
        <w:lastRenderedPageBreak/>
        <w:t>Project Directory</w:t>
      </w:r>
      <w:bookmarkEnd w:id="3"/>
    </w:p>
    <w:p w14:paraId="097EB2F6" w14:textId="2319D2E5" w:rsidR="00180D80" w:rsidRDefault="00180D80" w:rsidP="007C7D09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0BEE0930" wp14:editId="7BE5CD2C">
            <wp:extent cx="4408098" cy="8141883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48" cy="8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82EB" w14:textId="4BC6F804" w:rsidR="00180D80" w:rsidRDefault="00180D80" w:rsidP="007C7D09">
      <w:pPr>
        <w:pStyle w:val="Heading1"/>
        <w:spacing w:line="276" w:lineRule="auto"/>
      </w:pPr>
      <w:bookmarkStart w:id="4" w:name="_Toc110293161"/>
      <w:r>
        <w:lastRenderedPageBreak/>
        <w:t>Pages Created</w:t>
      </w:r>
      <w:bookmarkEnd w:id="4"/>
    </w:p>
    <w:p w14:paraId="444AA6FC" w14:textId="1DCC9A28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404.html – Error display page when 404 Not Found triggered</w:t>
      </w:r>
    </w:p>
    <w:p w14:paraId="16C95F03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Admin.html – Admin panel page for adding and deleting airports, flights and promotions and viewing booking history of all users</w:t>
      </w:r>
    </w:p>
    <w:p w14:paraId="36580E10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.html – Checkout page for users to book their flights added to their carts</w:t>
      </w:r>
    </w:p>
    <w:p w14:paraId="1E81A6F9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history.html –Page for users to check their past flight bookings</w:t>
      </w:r>
    </w:p>
    <w:p w14:paraId="76D5EFDA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Cart.html – Page for users to view their flights they added to their cart</w:t>
      </w:r>
    </w:p>
    <w:p w14:paraId="14BE4A60" w14:textId="606F7BF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Flightdetails.html – Page to show more flight and airport information for each flight user selects to view</w:t>
      </w:r>
    </w:p>
    <w:p w14:paraId="7EC96B50" w14:textId="5C22276C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 Flights.html – Page to display all flights for users to browse</w:t>
      </w:r>
    </w:p>
    <w:p w14:paraId="254F337A" w14:textId="7DB0F185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Index.html – Main homepage for users </w:t>
      </w:r>
    </w:p>
    <w:p w14:paraId="77B52B52" w14:textId="62ABAD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Login.html – Login page </w:t>
      </w:r>
    </w:p>
    <w:p w14:paraId="6F2C5879" w14:textId="2F3F2D7D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file.html – Page for users to view and edit their profiles</w:t>
      </w:r>
    </w:p>
    <w:p w14:paraId="25C0D886" w14:textId="44F1E489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motions.html – Page for users to browse and search promotions for flights</w:t>
      </w:r>
    </w:p>
    <w:p w14:paraId="5C7C5037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Searchflights.html – Page for users to search specific flights based on origin, destination, departure and return dates</w:t>
      </w:r>
    </w:p>
    <w:p w14:paraId="4FE15C63" w14:textId="2AC1C7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Signup.html – Page for guest users to sign up and create a new account in SP AIR </w:t>
      </w:r>
    </w:p>
    <w:p w14:paraId="2A53A63B" w14:textId="27A26672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Transfers.html – Page for users to find connections and transfers from their desired origin and destination airports</w:t>
      </w:r>
    </w:p>
    <w:p w14:paraId="1C40F1DE" w14:textId="77777777" w:rsidR="00EB22B6" w:rsidRDefault="00EB22B6" w:rsidP="007C7D09">
      <w:pPr>
        <w:spacing w:before="240" w:line="276" w:lineRule="auto"/>
      </w:pPr>
    </w:p>
    <w:p w14:paraId="79327AA8" w14:textId="77777777" w:rsidR="00197E0D" w:rsidRDefault="00197E0D" w:rsidP="007C7D09">
      <w:pPr>
        <w:spacing w:before="240" w:line="276" w:lineRule="auto"/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5D2681AE" w14:textId="29F7341B" w:rsidR="00180D80" w:rsidRDefault="00197E0D" w:rsidP="007C7D09">
      <w:pPr>
        <w:pStyle w:val="Heading1"/>
        <w:spacing w:line="276" w:lineRule="auto"/>
      </w:pPr>
      <w:bookmarkStart w:id="5" w:name="_Toc110293162"/>
      <w:r>
        <w:lastRenderedPageBreak/>
        <w:t>Fulfillments</w:t>
      </w:r>
      <w:bookmarkEnd w:id="5"/>
    </w:p>
    <w:p w14:paraId="0B96C78E" w14:textId="5AA02174" w:rsidR="00197E0D" w:rsidRPr="00197E0D" w:rsidRDefault="00197E0D" w:rsidP="007C7D09">
      <w:pPr>
        <w:pStyle w:val="Heading2"/>
        <w:spacing w:before="240" w:line="276" w:lineRule="auto"/>
      </w:pPr>
      <w:bookmarkStart w:id="6" w:name="_Toc110293163"/>
      <w:r>
        <w:t>Basic Requirement Fulfillment</w:t>
      </w:r>
      <w:bookmarkEnd w:id="6"/>
    </w:p>
    <w:p w14:paraId="490947C3" w14:textId="74049DC1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Login System</w:t>
      </w:r>
    </w:p>
    <w:p w14:paraId="7024E222" w14:textId="242C87CF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Use of JSON Web Tokens (JWT) to secure pages that require accounts using local storage to store the JWT token and logged in user ID</w:t>
      </w:r>
    </w:p>
    <w:p w14:paraId="3E3B9CE8" w14:textId="432B7959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Persistent login</w:t>
      </w:r>
    </w:p>
    <w:p w14:paraId="75DB2B2A" w14:textId="50BC179B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Search Form</w:t>
      </w:r>
      <w:r w:rsidR="00EB22B6">
        <w:t xml:space="preserve"> to search flights by origin airport, destination airport, departure and return date (searchflights.html)</w:t>
      </w:r>
    </w:p>
    <w:p w14:paraId="5D6AA54F" w14:textId="5AE280D4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full flight details in a separate page (flightdetails.html)</w:t>
      </w:r>
    </w:p>
    <w:p w14:paraId="3E7537F5" w14:textId="11375975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Profile Information (profile.html)</w:t>
      </w:r>
    </w:p>
    <w:p w14:paraId="136F946E" w14:textId="365659C3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flights (Admin Panel on admin.html)</w:t>
      </w:r>
    </w:p>
    <w:p w14:paraId="668F9BCB" w14:textId="209872DF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airports (Admin Panel on admin.html)</w:t>
      </w:r>
    </w:p>
    <w:p w14:paraId="69AF1040" w14:textId="7C0F6653" w:rsidR="00197E0D" w:rsidRDefault="00197E0D" w:rsidP="007C7D09">
      <w:pPr>
        <w:spacing w:before="240" w:line="276" w:lineRule="auto"/>
      </w:pPr>
    </w:p>
    <w:p w14:paraId="75D580C0" w14:textId="29E12D86" w:rsidR="00197E0D" w:rsidRDefault="00197E0D" w:rsidP="007C7D09">
      <w:pPr>
        <w:pStyle w:val="Heading2"/>
        <w:spacing w:before="240" w:line="276" w:lineRule="auto"/>
      </w:pPr>
      <w:bookmarkStart w:id="7" w:name="_Toc110293164"/>
      <w:r>
        <w:t>Bonus Requirement Fulfillment</w:t>
      </w:r>
      <w:bookmarkEnd w:id="7"/>
    </w:p>
    <w:p w14:paraId="3E9C2594" w14:textId="1FEC8139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Uploading of actual image of flight aircraft seats when creating new flights (Use of Multer middleware and Express static server to serve images)</w:t>
      </w:r>
    </w:p>
    <w:p w14:paraId="4F2621A0" w14:textId="62E49278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Add and search promotions for flights (promotion.html)</w:t>
      </w:r>
    </w:p>
    <w:p w14:paraId="75D3EA72" w14:textId="68A45EFA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hopping cart functionality to book flights and confirm payment details and check out with data saved to database (cart.html and booking.html)</w:t>
      </w:r>
    </w:p>
    <w:p w14:paraId="5E8ED3D1" w14:textId="04DC7A2F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earch option for transfer airport for non-direct flights (transfers.html)</w:t>
      </w:r>
    </w:p>
    <w:p w14:paraId="3B8C54C8" w14:textId="119D41D1" w:rsidR="00197E0D" w:rsidRDefault="00197E0D" w:rsidP="007C7D09">
      <w:pPr>
        <w:spacing w:before="240" w:line="276" w:lineRule="auto"/>
      </w:pPr>
    </w:p>
    <w:p w14:paraId="0D2D1537" w14:textId="5932BAFE" w:rsidR="00197E0D" w:rsidRDefault="00197E0D" w:rsidP="007C7D09">
      <w:pPr>
        <w:pStyle w:val="Heading2"/>
        <w:spacing w:before="240" w:line="276" w:lineRule="auto"/>
      </w:pPr>
      <w:bookmarkStart w:id="8" w:name="_Toc110293165"/>
      <w:r>
        <w:t>Additional/Advanced Features of Full-Stack Website</w:t>
      </w:r>
      <w:bookmarkEnd w:id="8"/>
    </w:p>
    <w:p w14:paraId="0A3C7F6A" w14:textId="7237BD0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pdating of profile information with image preview of new profile picture</w:t>
      </w:r>
    </w:p>
    <w:p w14:paraId="5F5B9872" w14:textId="57910B0B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lastRenderedPageBreak/>
        <w:t>Admin Panel on admin.html displays user information (without passwords due to privacy reasons)</w:t>
      </w:r>
    </w:p>
    <w:p w14:paraId="79F9EE35" w14:textId="782D0163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Filter flight search results via minimum and maximum price ranges on searchflights.html</w:t>
      </w:r>
    </w:p>
    <w:p w14:paraId="719B1D83" w14:textId="5896B1E0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ded adding and deleting of promotions in the admin panel (admin.html)</w:t>
      </w:r>
    </w:p>
    <w:p w14:paraId="2832B12C" w14:textId="2FE724B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Page that displays all flights offered by SP Air with sorting and filter options like flight code queries, sorting by price or alphabetical order in either ascending or descending (flights.html)</w:t>
      </w:r>
    </w:p>
    <w:p w14:paraId="5E69CD0B" w14:textId="327D82C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Sign up option for new guest users to create a new account on the signup.html page (redirected from the login.html page if they do not have an account) </w:t>
      </w:r>
    </w:p>
    <w:p w14:paraId="4883D9FD" w14:textId="7777777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Option for users to see all possible flight connections for non-direct flights based on only origin and destination airport inputs (if transfer airport input is not specified)</w:t>
      </w:r>
    </w:p>
    <w:p w14:paraId="47ED4023" w14:textId="04A6E5D6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mins have the option to add and delete airports, flights, and promotions on admin.html</w:t>
      </w:r>
    </w:p>
    <w:p w14:paraId="140EF293" w14:textId="55A1110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Error page will be displayed if 404 Not Found event is triggered (routing is done on the index.js client script)</w:t>
      </w:r>
    </w:p>
    <w:p w14:paraId="1F173B05" w14:textId="75A63E84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Users can view their cart on cart.html and have the option to clear their cart or remove a cart item</w:t>
      </w:r>
    </w:p>
    <w:p w14:paraId="49CB1CAD" w14:textId="6A8F5658" w:rsidR="007C7D09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choose quantity of tickets and the seat class (1.5x for Business class seats and 2x for First class seats) on flightdetails.html before adding flight to the cart</w:t>
      </w:r>
    </w:p>
    <w:p w14:paraId="17F06482" w14:textId="4D13D9C0" w:rsidR="007C7D09" w:rsidRDefault="007C7D09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view their booking history on the bookinghistory.html</w:t>
      </w:r>
    </w:p>
    <w:p w14:paraId="167D4C35" w14:textId="7ED78E15" w:rsidR="00573A54" w:rsidRDefault="007C7D09" w:rsidP="00573A54">
      <w:pPr>
        <w:pStyle w:val="ListParagraph"/>
        <w:numPr>
          <w:ilvl w:val="0"/>
          <w:numId w:val="12"/>
        </w:numPr>
        <w:spacing w:before="240" w:line="276" w:lineRule="auto"/>
      </w:pPr>
      <w:r>
        <w:t>Administrators can view booking history of all users logged in to the website and have the option to clear it (admin.html)</w:t>
      </w:r>
    </w:p>
    <w:p w14:paraId="2E72C3ED" w14:textId="7474D204" w:rsidR="00573A54" w:rsidRDefault="00573A54">
      <w:r>
        <w:br w:type="page"/>
      </w:r>
    </w:p>
    <w:p w14:paraId="40A9EC0C" w14:textId="490F5B75" w:rsidR="00573A54" w:rsidRDefault="00573A54" w:rsidP="00573A54">
      <w:pPr>
        <w:pStyle w:val="Heading1"/>
      </w:pPr>
      <w:bookmarkStart w:id="9" w:name="_Toc110293166"/>
      <w:r>
        <w:lastRenderedPageBreak/>
        <w:t>Modifications from CA1</w:t>
      </w:r>
      <w:bookmarkEnd w:id="9"/>
    </w:p>
    <w:p w14:paraId="29D0F7EF" w14:textId="77777777" w:rsidR="00573A54" w:rsidRPr="00573A54" w:rsidRDefault="00573A54" w:rsidP="00573A54"/>
    <w:p w14:paraId="184F2A03" w14:textId="300B72D5" w:rsidR="00573A54" w:rsidRDefault="00573A54" w:rsidP="00573A54">
      <w:pPr>
        <w:pStyle w:val="Heading2"/>
      </w:pPr>
      <w:bookmarkStart w:id="10" w:name="_Toc110293167"/>
      <w:r>
        <w:t>Cart Model</w:t>
      </w:r>
      <w:bookmarkEnd w:id="10"/>
    </w:p>
    <w:p w14:paraId="2B90EA47" w14:textId="6D34851F" w:rsidR="00573A54" w:rsidRDefault="00573A54" w:rsidP="00573A54">
      <w:r>
        <w:t>Added a new model to meet functionalities of the shopping cart system of the full-stack website.</w:t>
      </w:r>
    </w:p>
    <w:p w14:paraId="12E3EC80" w14:textId="4CF4B641" w:rsidR="00573A54" w:rsidRDefault="00573A54" w:rsidP="00573A54"/>
    <w:p w14:paraId="6300A797" w14:textId="497AD4B1" w:rsidR="00573A54" w:rsidRDefault="00573A54" w:rsidP="00573A54">
      <w:pPr>
        <w:pStyle w:val="Heading2"/>
      </w:pPr>
      <w:bookmarkStart w:id="11" w:name="_Toc110293168"/>
      <w:r>
        <w:t>Authorization and Authentication</w:t>
      </w:r>
      <w:bookmarkEnd w:id="11"/>
    </w:p>
    <w:p w14:paraId="14EADADE" w14:textId="18F0FC7A" w:rsidR="00573A54" w:rsidRDefault="00573A54" w:rsidP="00573A54">
      <w:r>
        <w:t>Added the “auth” folder to store the verifyToken.js script, responsible for the JWT token verification middleware</w:t>
      </w:r>
    </w:p>
    <w:p w14:paraId="01DDBA94" w14:textId="2EB8494C" w:rsidR="00573A54" w:rsidRDefault="00573A54" w:rsidP="00573A54">
      <w:r>
        <w:t>Added a new config.js file in the server directory to store the secret JWT key which will be exported to the backend server (app.js file)</w:t>
      </w:r>
    </w:p>
    <w:p w14:paraId="6EE0AF90" w14:textId="77777777" w:rsidR="00573A54" w:rsidRDefault="00573A54" w:rsidP="00573A54"/>
    <w:p w14:paraId="70128B04" w14:textId="488628BF" w:rsidR="00573A54" w:rsidRDefault="00573A54" w:rsidP="00573A54">
      <w:pPr>
        <w:pStyle w:val="Heading2"/>
      </w:pPr>
      <w:bookmarkStart w:id="12" w:name="_Toc110293169"/>
      <w:r>
        <w:t>Database Modification</w:t>
      </w:r>
      <w:bookmarkEnd w:id="12"/>
    </w:p>
    <w:p w14:paraId="5DD5F3E3" w14:textId="1BC2CE78" w:rsidR="00573A54" w:rsidRDefault="00573A54" w:rsidP="00573A54">
      <w:r>
        <w:t>Updated database to add new columns for the flight table and (see MySQL databases)</w:t>
      </w:r>
    </w:p>
    <w:p w14:paraId="1B779D33" w14:textId="66743A46" w:rsidR="00573A54" w:rsidRDefault="00573A54" w:rsidP="00573A54">
      <w:r>
        <w:t>Added two new tables: cart and booking to handle cart and booking information from the full-stack website</w:t>
      </w:r>
    </w:p>
    <w:p w14:paraId="13EC6BAB" w14:textId="6FEB4999" w:rsidR="006604D7" w:rsidRDefault="006604D7" w:rsidP="00573A54"/>
    <w:p w14:paraId="3073618D" w14:textId="530E41F6" w:rsidR="006604D7" w:rsidRDefault="006604D7" w:rsidP="006604D7">
      <w:pPr>
        <w:pStyle w:val="Heading2"/>
      </w:pPr>
      <w:bookmarkStart w:id="13" w:name="_Toc110293170"/>
      <w:r>
        <w:t>Removed Endpoints from CA1</w:t>
      </w:r>
      <w:bookmarkEnd w:id="13"/>
    </w:p>
    <w:p w14:paraId="23D419BB" w14:textId="1AEBF0E1" w:rsidR="006604D7" w:rsidRPr="006604D7" w:rsidRDefault="006604D7" w:rsidP="006604D7">
      <w:r>
        <w:t xml:space="preserve">Removed and revamped advanced endpoints from CA1 to create new advanced features in the full-stack website. </w:t>
      </w:r>
    </w:p>
    <w:p w14:paraId="4DBC8B5D" w14:textId="553B4BC5" w:rsidR="00573A54" w:rsidRDefault="00573A54" w:rsidP="00573A54"/>
    <w:p w14:paraId="18C4FC2D" w14:textId="77777777" w:rsidR="00573A54" w:rsidRDefault="00573A54">
      <w:pPr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13FBCEED" w14:textId="0BFA9C2E" w:rsidR="00573A54" w:rsidRDefault="00573A54" w:rsidP="00573A54">
      <w:pPr>
        <w:pStyle w:val="Heading1"/>
      </w:pPr>
      <w:bookmarkStart w:id="14" w:name="_Toc110293171"/>
      <w:r>
        <w:lastRenderedPageBreak/>
        <w:t>New/Modified Endpoints</w:t>
      </w:r>
      <w:bookmarkEnd w:id="14"/>
    </w:p>
    <w:p w14:paraId="28465040" w14:textId="77777777" w:rsidR="0026542F" w:rsidRPr="0026542F" w:rsidRDefault="0026542F" w:rsidP="0026542F"/>
    <w:p w14:paraId="7B0ED568" w14:textId="6B9316E2" w:rsidR="00CB57B3" w:rsidRDefault="006604D7" w:rsidP="00573A54">
      <w:r>
        <w:t>Endpoint 8 (MODIFIED)</w:t>
      </w:r>
    </w:p>
    <w:p w14:paraId="79C0A193" w14:textId="7BBB5FA6" w:rsidR="00895497" w:rsidRDefault="00895497">
      <w:r w:rsidRPr="00895497">
        <w:drawing>
          <wp:inline distT="0" distB="0" distL="0" distR="0" wp14:anchorId="1137EAB9" wp14:editId="751F3BCC">
            <wp:extent cx="5731510" cy="499173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F1C" w14:textId="77777777" w:rsidR="00895497" w:rsidRDefault="00895497">
      <w:r>
        <w:br w:type="page"/>
      </w:r>
    </w:p>
    <w:p w14:paraId="2F428674" w14:textId="5E516647" w:rsidR="00895497" w:rsidRDefault="00787DDC">
      <w:r>
        <w:lastRenderedPageBreak/>
        <w:t>Endpoint 16 – Endpoint to handle user login</w:t>
      </w:r>
    </w:p>
    <w:p w14:paraId="291F4784" w14:textId="21262AF4" w:rsidR="00895497" w:rsidRDefault="00895497">
      <w:r w:rsidRPr="00895497">
        <w:drawing>
          <wp:inline distT="0" distB="0" distL="0" distR="0" wp14:anchorId="504AA702" wp14:editId="29B3322E">
            <wp:extent cx="5731510" cy="497395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EE26" w14:textId="77777777" w:rsidR="000E1B85" w:rsidRDefault="000E1B85" w:rsidP="000F5FC1"/>
    <w:p w14:paraId="2E2C9825" w14:textId="49DB5126" w:rsidR="00787DDC" w:rsidRDefault="00787DDC" w:rsidP="000F5FC1">
      <w:r>
        <w:t>Endpoint 17 – Endpoint to get ALL flights</w:t>
      </w:r>
    </w:p>
    <w:p w14:paraId="363E04FC" w14:textId="794575B5" w:rsidR="00895497" w:rsidRDefault="000E1B85" w:rsidP="000F5FC1">
      <w:r w:rsidRPr="000E1B85">
        <w:drawing>
          <wp:inline distT="0" distB="0" distL="0" distR="0" wp14:anchorId="78C1A2C0" wp14:editId="3FF234AB">
            <wp:extent cx="5731510" cy="177165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D41" w14:textId="77777777" w:rsidR="000E1B85" w:rsidRDefault="000E1B85">
      <w:r>
        <w:br w:type="page"/>
      </w:r>
    </w:p>
    <w:p w14:paraId="4A961DBC" w14:textId="47271B01" w:rsidR="000F5FC1" w:rsidRDefault="00CB57B3" w:rsidP="0012073F">
      <w:r>
        <w:lastRenderedPageBreak/>
        <w:t>Endpoint 18 – Endpoint to deleted select airport by airport ID</w:t>
      </w:r>
    </w:p>
    <w:p w14:paraId="427F854E" w14:textId="368A55ED" w:rsidR="000E1B85" w:rsidRDefault="00292588">
      <w:r w:rsidRPr="00292588">
        <w:drawing>
          <wp:inline distT="0" distB="0" distL="0" distR="0" wp14:anchorId="0075CD7F" wp14:editId="0F6526B3">
            <wp:extent cx="5731510" cy="3319780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F0F" w14:textId="77777777" w:rsidR="000E1B85" w:rsidRDefault="000E1B85">
      <w:r>
        <w:br w:type="page"/>
      </w:r>
    </w:p>
    <w:p w14:paraId="7B123757" w14:textId="2CD17D1C" w:rsidR="0012073F" w:rsidRDefault="0012073F">
      <w:r>
        <w:lastRenderedPageBreak/>
        <w:t>Endpoint 19 – Endpoint to retrieve return flights from the database</w:t>
      </w:r>
    </w:p>
    <w:p w14:paraId="2CC1AAEB" w14:textId="6D3F89E3" w:rsidR="000E1B85" w:rsidRDefault="000E1B85">
      <w:r w:rsidRPr="000E1B85">
        <w:drawing>
          <wp:inline distT="0" distB="0" distL="0" distR="0" wp14:anchorId="3999CC4A" wp14:editId="5955F863">
            <wp:extent cx="5731510" cy="7103110"/>
            <wp:effectExtent l="0" t="0" r="254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DD7" w14:textId="77777777" w:rsidR="000E1B85" w:rsidRDefault="000E1B85">
      <w:r>
        <w:br w:type="page"/>
      </w:r>
    </w:p>
    <w:p w14:paraId="2D6E307E" w14:textId="05B8C99A" w:rsidR="0012073F" w:rsidRDefault="0012073F" w:rsidP="0012073F">
      <w:r>
        <w:lastRenderedPageBreak/>
        <w:t>Endpoint 20 – Endpoint to get flight by flight ID</w:t>
      </w:r>
    </w:p>
    <w:p w14:paraId="1D1AB9EB" w14:textId="127CBE4A" w:rsidR="000E1B85" w:rsidRDefault="00292588" w:rsidP="0012073F">
      <w:r w:rsidRPr="00292588">
        <w:drawing>
          <wp:inline distT="0" distB="0" distL="0" distR="0" wp14:anchorId="569CDF0B" wp14:editId="5AD45221">
            <wp:extent cx="5731510" cy="3020060"/>
            <wp:effectExtent l="0" t="0" r="254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96" w14:textId="77777777" w:rsidR="000E1B85" w:rsidRDefault="000E1B85"/>
    <w:p w14:paraId="11AD1C2C" w14:textId="328EC76C" w:rsidR="0012073F" w:rsidRDefault="0012073F">
      <w:r>
        <w:t>Endpoint 21 – Endpoint to get airport information by airport ID</w:t>
      </w:r>
    </w:p>
    <w:p w14:paraId="23D34CA8" w14:textId="20C08D37" w:rsidR="00292588" w:rsidRDefault="00292588">
      <w:r w:rsidRPr="00292588">
        <w:drawing>
          <wp:inline distT="0" distB="0" distL="0" distR="0" wp14:anchorId="15F63566" wp14:editId="623CDF17">
            <wp:extent cx="5731510" cy="3020060"/>
            <wp:effectExtent l="0" t="0" r="254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350567" w14:textId="7D6842B0" w:rsidR="0012073F" w:rsidRDefault="0012073F" w:rsidP="0012073F">
      <w:r>
        <w:lastRenderedPageBreak/>
        <w:t>Endpoint 22 – Endpoint to get promotions by flight ID</w:t>
      </w:r>
    </w:p>
    <w:p w14:paraId="174CEDEB" w14:textId="1A661A26" w:rsidR="000E1B85" w:rsidRDefault="00292588" w:rsidP="0012073F">
      <w:r w:rsidRPr="00292588">
        <w:drawing>
          <wp:inline distT="0" distB="0" distL="0" distR="0" wp14:anchorId="5A05D674" wp14:editId="7CCDC76B">
            <wp:extent cx="5731510" cy="3020060"/>
            <wp:effectExtent l="0" t="0" r="254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B59" w14:textId="2CD2CB0B" w:rsidR="0012073F" w:rsidRDefault="0012073F">
      <w:r>
        <w:t>Endpoint 23 – Endpoint to add</w:t>
      </w:r>
      <w:r w:rsidR="001E6187">
        <w:t xml:space="preserve"> a</w:t>
      </w:r>
      <w:r>
        <w:t xml:space="preserve"> new flight to a cart</w:t>
      </w:r>
    </w:p>
    <w:p w14:paraId="2DC43EE9" w14:textId="26AF8414" w:rsidR="000E1B85" w:rsidRDefault="00062E5C">
      <w:r w:rsidRPr="00062E5C">
        <w:drawing>
          <wp:inline distT="0" distB="0" distL="0" distR="0" wp14:anchorId="366AC8FC" wp14:editId="525D5972">
            <wp:extent cx="5731510" cy="3953510"/>
            <wp:effectExtent l="0" t="0" r="2540" b="88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AC3" w14:textId="77777777" w:rsidR="000E1B85" w:rsidRDefault="000E1B85"/>
    <w:p w14:paraId="44306FD8" w14:textId="77777777" w:rsidR="001B4F8F" w:rsidRDefault="001B4F8F">
      <w:r>
        <w:br w:type="page"/>
      </w:r>
    </w:p>
    <w:p w14:paraId="2B2644CE" w14:textId="5BD2E1E2" w:rsidR="0012073F" w:rsidRDefault="0012073F" w:rsidP="0012073F">
      <w:r>
        <w:lastRenderedPageBreak/>
        <w:t xml:space="preserve">Endpoint 24 </w:t>
      </w:r>
      <w:r w:rsidR="000F5FC1">
        <w:t xml:space="preserve">– Endpoint to </w:t>
      </w:r>
      <w:r w:rsidR="001E6187">
        <w:t>get cart information from the cart</w:t>
      </w:r>
    </w:p>
    <w:p w14:paraId="1AC19855" w14:textId="29E65100" w:rsidR="000E1B85" w:rsidRDefault="001B4F8F" w:rsidP="0012073F">
      <w:r w:rsidRPr="001B4F8F">
        <w:drawing>
          <wp:inline distT="0" distB="0" distL="0" distR="0" wp14:anchorId="03BE4292" wp14:editId="31BCB132">
            <wp:extent cx="5731510" cy="3107055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A88" w14:textId="77777777" w:rsidR="001B4F8F" w:rsidRDefault="001B4F8F" w:rsidP="0012073F"/>
    <w:p w14:paraId="5C30CE67" w14:textId="77777777" w:rsidR="00292588" w:rsidRDefault="001E6187" w:rsidP="00292588">
      <w:pPr>
        <w:spacing w:before="240"/>
      </w:pPr>
      <w:r>
        <w:t>Endpoint 25 – Endpoint to delete cart item by flight ID from the cart</w:t>
      </w:r>
    </w:p>
    <w:p w14:paraId="36D7895C" w14:textId="407B7B2A" w:rsidR="001B4F8F" w:rsidRDefault="00292588" w:rsidP="00292588">
      <w:pPr>
        <w:spacing w:before="240"/>
      </w:pPr>
      <w:r w:rsidRPr="00292588">
        <w:drawing>
          <wp:inline distT="0" distB="0" distL="0" distR="0" wp14:anchorId="2AE874D4" wp14:editId="4309CE6E">
            <wp:extent cx="5731510" cy="418020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0DB" w14:textId="66344DF8" w:rsidR="001B4F8F" w:rsidRDefault="001B4F8F"/>
    <w:p w14:paraId="513283B8" w14:textId="0037E450" w:rsidR="001E6187" w:rsidRDefault="001E6187" w:rsidP="0012073F">
      <w:r>
        <w:lastRenderedPageBreak/>
        <w:t xml:space="preserve">Endpoint 26 – Endpoint to clear the cart </w:t>
      </w:r>
    </w:p>
    <w:p w14:paraId="7B3E8330" w14:textId="32B30DFC" w:rsidR="001B4F8F" w:rsidRDefault="00292588" w:rsidP="0012073F">
      <w:r w:rsidRPr="00292588">
        <w:drawing>
          <wp:inline distT="0" distB="0" distL="0" distR="0" wp14:anchorId="1A2C508B" wp14:editId="16270BBE">
            <wp:extent cx="5731510" cy="3171825"/>
            <wp:effectExtent l="0" t="0" r="254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408" w14:textId="77777777" w:rsidR="001B4F8F" w:rsidRDefault="001B4F8F" w:rsidP="0012073F"/>
    <w:p w14:paraId="6CFB3D45" w14:textId="5696EF29" w:rsidR="001B4F8F" w:rsidRDefault="001E6187" w:rsidP="0012073F">
      <w:r>
        <w:t>Endpoint 27 – Endpoint to get cart item by cart ID</w:t>
      </w:r>
    </w:p>
    <w:p w14:paraId="06A53C12" w14:textId="386CEA37" w:rsidR="001B4F8F" w:rsidRDefault="00292588" w:rsidP="0012073F">
      <w:r w:rsidRPr="00292588">
        <w:drawing>
          <wp:inline distT="0" distB="0" distL="0" distR="0" wp14:anchorId="45620A02" wp14:editId="1A7D5E4A">
            <wp:extent cx="5731510" cy="3020060"/>
            <wp:effectExtent l="0" t="0" r="254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203" w14:textId="77777777" w:rsidR="001B4F8F" w:rsidRDefault="001B4F8F">
      <w:r>
        <w:br w:type="page"/>
      </w:r>
    </w:p>
    <w:p w14:paraId="6B86A531" w14:textId="742E0BD4" w:rsidR="001E6187" w:rsidRDefault="001E6187" w:rsidP="0012073F">
      <w:r>
        <w:lastRenderedPageBreak/>
        <w:t>Endpoint 28 – Endpoint to get all flights (sorted based on method requested)</w:t>
      </w:r>
    </w:p>
    <w:p w14:paraId="33080729" w14:textId="22D586C1" w:rsidR="001B4F8F" w:rsidRDefault="00292588" w:rsidP="0012073F">
      <w:r w:rsidRPr="00292588">
        <w:drawing>
          <wp:inline distT="0" distB="0" distL="0" distR="0" wp14:anchorId="749F4EDD" wp14:editId="56B9B747">
            <wp:extent cx="5731510" cy="528510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716A" w14:textId="77777777" w:rsidR="001B4F8F" w:rsidRDefault="001B4F8F" w:rsidP="0012073F"/>
    <w:p w14:paraId="2E23F9A2" w14:textId="77777777" w:rsidR="00292588" w:rsidRDefault="00292588">
      <w:r>
        <w:br w:type="page"/>
      </w:r>
    </w:p>
    <w:p w14:paraId="04FEE13B" w14:textId="2DB905E5" w:rsidR="001E6187" w:rsidRDefault="001E6187" w:rsidP="0012073F">
      <w:r>
        <w:lastRenderedPageBreak/>
        <w:t>Endpoint 29 – Endpoint to get flight by origin, transfer, and destination airport ID</w:t>
      </w:r>
    </w:p>
    <w:p w14:paraId="2A7A30FE" w14:textId="77777777" w:rsidR="00292588" w:rsidRDefault="00292588" w:rsidP="0012073F">
      <w:r w:rsidRPr="00292588">
        <w:drawing>
          <wp:inline distT="0" distB="0" distL="0" distR="0" wp14:anchorId="40D11935" wp14:editId="292521D3">
            <wp:extent cx="5731510" cy="2393315"/>
            <wp:effectExtent l="0" t="0" r="2540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EBE" w14:textId="6ED63348" w:rsidR="001E6187" w:rsidRDefault="001E6187" w:rsidP="0012073F">
      <w:r>
        <w:t>Endpoint 30 – Endpoint to search promotion by search quer</w:t>
      </w:r>
      <w:r w:rsidR="00292588">
        <w:t>y</w:t>
      </w:r>
    </w:p>
    <w:p w14:paraId="73811DDC" w14:textId="4FBEDA34" w:rsidR="00292588" w:rsidRDefault="00292588" w:rsidP="0012073F">
      <w:r w:rsidRPr="00292588">
        <w:drawing>
          <wp:inline distT="0" distB="0" distL="0" distR="0" wp14:anchorId="67C5EA6F" wp14:editId="7E5B1C68">
            <wp:extent cx="5731510" cy="3002915"/>
            <wp:effectExtent l="0" t="0" r="254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50E" w14:textId="77777777" w:rsidR="00292588" w:rsidRDefault="00292588" w:rsidP="0012073F"/>
    <w:p w14:paraId="66C38936" w14:textId="77777777" w:rsidR="00292588" w:rsidRDefault="00292588">
      <w:r>
        <w:br w:type="page"/>
      </w:r>
    </w:p>
    <w:p w14:paraId="7AF0B217" w14:textId="2CB6400A" w:rsidR="0026542F" w:rsidRDefault="001E6187" w:rsidP="007B307D">
      <w:r>
        <w:lastRenderedPageBreak/>
        <w:t>Endpoint 31 – Endpoint to get booking history by user ID</w:t>
      </w:r>
    </w:p>
    <w:p w14:paraId="74AB4F68" w14:textId="76D8959D" w:rsidR="00292588" w:rsidRDefault="00292588" w:rsidP="007B307D">
      <w:r w:rsidRPr="00292588">
        <w:drawing>
          <wp:inline distT="0" distB="0" distL="0" distR="0" wp14:anchorId="0023102D" wp14:editId="3EC71760">
            <wp:extent cx="5731510" cy="418020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9CC5" w14:textId="77777777" w:rsidR="00292588" w:rsidRDefault="00292588" w:rsidP="007B307D"/>
    <w:p w14:paraId="754EAD88" w14:textId="42BB31C5" w:rsidR="001E6187" w:rsidRDefault="0026542F" w:rsidP="007B307D">
      <w:r>
        <w:t>Endpoint 32 – Endpoint to get booking data from booking database</w:t>
      </w:r>
      <w:r w:rsidR="001E6187">
        <w:t xml:space="preserve"> </w:t>
      </w:r>
    </w:p>
    <w:p w14:paraId="22712451" w14:textId="674D1591" w:rsidR="00292588" w:rsidRDefault="00292588" w:rsidP="007B307D">
      <w:r w:rsidRPr="00292588">
        <w:drawing>
          <wp:inline distT="0" distB="0" distL="0" distR="0" wp14:anchorId="134142C8" wp14:editId="71523206">
            <wp:extent cx="5731510" cy="3171825"/>
            <wp:effectExtent l="0" t="0" r="2540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9B2" w14:textId="77777777" w:rsidR="00292588" w:rsidRDefault="00292588">
      <w:r>
        <w:br w:type="page"/>
      </w:r>
    </w:p>
    <w:p w14:paraId="7EC348EB" w14:textId="61CF95E0" w:rsidR="0026542F" w:rsidRDefault="0026542F" w:rsidP="007B307D">
      <w:r>
        <w:lastRenderedPageBreak/>
        <w:t>Endpoint 33 – Endpoint to clear entire booking history</w:t>
      </w:r>
    </w:p>
    <w:p w14:paraId="73B5A816" w14:textId="396304B5" w:rsidR="00292588" w:rsidRDefault="00292588" w:rsidP="007B307D">
      <w:r w:rsidRPr="00292588">
        <w:drawing>
          <wp:inline distT="0" distB="0" distL="0" distR="0" wp14:anchorId="5F340425" wp14:editId="794724FD">
            <wp:extent cx="5731510" cy="3171825"/>
            <wp:effectExtent l="0" t="0" r="254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4E7" w14:textId="77777777" w:rsidR="00292588" w:rsidRDefault="00292588" w:rsidP="007B307D"/>
    <w:p w14:paraId="44C4CF66" w14:textId="0B03C0E5" w:rsidR="0026542F" w:rsidRDefault="0026542F" w:rsidP="007B307D">
      <w:r>
        <w:t>Endpoint 34 – Endpoint to clear booking history containing user ID</w:t>
      </w:r>
    </w:p>
    <w:p w14:paraId="2A0BD5E7" w14:textId="775670E2" w:rsidR="00292588" w:rsidRDefault="00292588" w:rsidP="007B307D">
      <w:r w:rsidRPr="00292588">
        <w:drawing>
          <wp:inline distT="0" distB="0" distL="0" distR="0" wp14:anchorId="4A35804B" wp14:editId="2B9197D7">
            <wp:extent cx="5731510" cy="4180205"/>
            <wp:effectExtent l="0" t="0" r="254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EF4" w14:textId="0B608130" w:rsidR="0026542F" w:rsidRDefault="0026542F" w:rsidP="007B307D"/>
    <w:p w14:paraId="1048BC5F" w14:textId="0B7AE7EE" w:rsidR="0026542F" w:rsidRDefault="0026542F" w:rsidP="0026542F">
      <w:pPr>
        <w:pStyle w:val="Heading2"/>
      </w:pPr>
      <w:bookmarkStart w:id="15" w:name="_Toc110293172"/>
      <w:r>
        <w:lastRenderedPageBreak/>
        <w:t>Additional Scripts</w:t>
      </w:r>
      <w:bookmarkEnd w:id="15"/>
    </w:p>
    <w:p w14:paraId="010087D3" w14:textId="77777777" w:rsidR="00292588" w:rsidRDefault="00292588" w:rsidP="00292588"/>
    <w:p w14:paraId="05203A41" w14:textId="19A5998D" w:rsidR="00292588" w:rsidRDefault="00292588" w:rsidP="00292588">
      <w:r>
        <w:t>VerifyToken.js Script</w:t>
      </w:r>
    </w:p>
    <w:p w14:paraId="637BA63F" w14:textId="307FACAC" w:rsidR="00292588" w:rsidRDefault="00292588" w:rsidP="00292588">
      <w:r w:rsidRPr="00292588">
        <w:drawing>
          <wp:inline distT="0" distB="0" distL="0" distR="0" wp14:anchorId="6F7DE27F" wp14:editId="238E9891">
            <wp:extent cx="5731510" cy="4493260"/>
            <wp:effectExtent l="0" t="0" r="254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C97" w14:textId="5BBFC8FB" w:rsidR="00292588" w:rsidRDefault="00292588" w:rsidP="00292588"/>
    <w:p w14:paraId="55C92779" w14:textId="358CC9C5" w:rsidR="00062E5C" w:rsidRDefault="00062E5C" w:rsidP="00062E5C">
      <w:r>
        <w:br w:type="column"/>
      </w:r>
      <w:r>
        <w:lastRenderedPageBreak/>
        <w:t>Client/Index.js Script</w:t>
      </w:r>
    </w:p>
    <w:p w14:paraId="75255AF7" w14:textId="7E5F9E2B" w:rsidR="00062E5C" w:rsidRDefault="00062E5C" w:rsidP="00062E5C">
      <w:pPr>
        <w:pStyle w:val="ListParagraph"/>
        <w:numPr>
          <w:ilvl w:val="0"/>
          <w:numId w:val="13"/>
        </w:numPr>
      </w:pPr>
      <w:r>
        <w:t>Express Front-End server to serve HTML pages and handle API routing</w:t>
      </w:r>
    </w:p>
    <w:p w14:paraId="21EB32B2" w14:textId="6478B763" w:rsidR="00062E5C" w:rsidRDefault="00062E5C" w:rsidP="00062E5C">
      <w:pPr>
        <w:jc w:val="center"/>
      </w:pPr>
      <w:r w:rsidRPr="00062E5C">
        <w:drawing>
          <wp:inline distT="0" distB="0" distL="0" distR="0" wp14:anchorId="7CCAAF5E" wp14:editId="49991D72">
            <wp:extent cx="3574473" cy="7918189"/>
            <wp:effectExtent l="0" t="0" r="6985" b="698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58" cy="79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22F" w14:textId="18F3EA2C" w:rsidR="00062E5C" w:rsidRDefault="00062E5C" w:rsidP="00062E5C">
      <w:pPr>
        <w:pStyle w:val="Heading1"/>
      </w:pPr>
      <w:bookmarkStart w:id="16" w:name="_Toc110293173"/>
      <w:r>
        <w:lastRenderedPageBreak/>
        <w:t xml:space="preserve">SQL Database </w:t>
      </w:r>
      <w:r w:rsidR="00D62B59">
        <w:t>Configuration</w:t>
      </w:r>
      <w:bookmarkEnd w:id="16"/>
    </w:p>
    <w:p w14:paraId="6B7910F4" w14:textId="77777777" w:rsidR="00D62B59" w:rsidRDefault="00D62B59" w:rsidP="00D62B59">
      <w:pPr>
        <w:pStyle w:val="Heading2"/>
      </w:pPr>
    </w:p>
    <w:p w14:paraId="5868430F" w14:textId="6874FF75" w:rsidR="00D62B59" w:rsidRDefault="00D62B59" w:rsidP="00D62B59">
      <w:pPr>
        <w:pStyle w:val="Heading2"/>
      </w:pPr>
      <w:bookmarkStart w:id="17" w:name="_Toc110293174"/>
      <w:r>
        <w:t>Foreign Keys</w:t>
      </w:r>
      <w:bookmarkEnd w:id="17"/>
    </w:p>
    <w:p w14:paraId="2078F3AA" w14:textId="18508258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airport.airportid</w:t>
      </w:r>
      <w:proofErr w:type="spellEnd"/>
      <w:proofErr w:type="gramEnd"/>
      <w:r>
        <w:t xml:space="preserve"> = </w:t>
      </w:r>
      <w:proofErr w:type="spellStart"/>
      <w:r>
        <w:t>flight.originAirport</w:t>
      </w:r>
      <w:proofErr w:type="spellEnd"/>
      <w:r>
        <w:t xml:space="preserve"> </w:t>
      </w:r>
      <w:r>
        <w:t>=</w:t>
      </w:r>
      <w:r>
        <w:t xml:space="preserve"> </w:t>
      </w:r>
      <w:proofErr w:type="spellStart"/>
      <w:r>
        <w:t>flight.destinationAirport</w:t>
      </w:r>
      <w:proofErr w:type="spellEnd"/>
    </w:p>
    <w:p w14:paraId="5B287BCD" w14:textId="191354CB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booking.flightid</w:t>
      </w:r>
      <w:proofErr w:type="spellEnd"/>
    </w:p>
    <w:p w14:paraId="3B224668" w14:textId="457B48D9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id</w:t>
      </w:r>
      <w:proofErr w:type="spellEnd"/>
      <w:proofErr w:type="gramEnd"/>
      <w:r>
        <w:t xml:space="preserve"> = </w:t>
      </w:r>
      <w:proofErr w:type="spellStart"/>
      <w:r>
        <w:t>booking.userid</w:t>
      </w:r>
      <w:proofErr w:type="spellEnd"/>
      <w:r>
        <w:t xml:space="preserve"> = </w:t>
      </w:r>
      <w:proofErr w:type="spellStart"/>
      <w:r>
        <w:t>cart.userid</w:t>
      </w:r>
      <w:proofErr w:type="spellEnd"/>
    </w:p>
    <w:p w14:paraId="2CF3E2F1" w14:textId="2DB47C67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name</w:t>
      </w:r>
      <w:proofErr w:type="spellEnd"/>
      <w:proofErr w:type="gramEnd"/>
      <w:r>
        <w:t xml:space="preserve"> = booking.name</w:t>
      </w:r>
    </w:p>
    <w:p w14:paraId="0A43DCA9" w14:textId="25D71D65" w:rsidR="00D62B59" w:rsidRP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promotion.flightid</w:t>
      </w:r>
      <w:proofErr w:type="spellEnd"/>
      <w:r>
        <w:t xml:space="preserve"> = </w:t>
      </w:r>
      <w:proofErr w:type="spellStart"/>
      <w:r>
        <w:t>cart.flightid</w:t>
      </w:r>
      <w:proofErr w:type="spellEnd"/>
    </w:p>
    <w:p w14:paraId="42DDAE6E" w14:textId="7C4EC8B1" w:rsidR="00062E5C" w:rsidRDefault="00062E5C" w:rsidP="00062E5C"/>
    <w:p w14:paraId="757633BF" w14:textId="542B3EFA" w:rsidR="00BE051B" w:rsidRDefault="00BE051B" w:rsidP="00BE051B">
      <w:pPr>
        <w:pStyle w:val="Heading2"/>
      </w:pPr>
      <w:bookmarkStart w:id="18" w:name="_Toc110293175"/>
      <w:r>
        <w:t>Tables</w:t>
      </w:r>
      <w:bookmarkEnd w:id="18"/>
    </w:p>
    <w:p w14:paraId="36869D5B" w14:textId="77777777" w:rsidR="00BE051B" w:rsidRDefault="00BE051B" w:rsidP="00BE051B">
      <w:pPr>
        <w:rPr>
          <w:b/>
          <w:bCs/>
        </w:rPr>
      </w:pPr>
    </w:p>
    <w:p w14:paraId="1A1BD23E" w14:textId="1914301E" w:rsidR="00BE051B" w:rsidRPr="00BE051B" w:rsidRDefault="00BE051B" w:rsidP="00BE051B">
      <w:pPr>
        <w:rPr>
          <w:b/>
          <w:bCs/>
        </w:rPr>
      </w:pPr>
      <w:r>
        <w:rPr>
          <w:b/>
          <w:bCs/>
        </w:rPr>
        <w:t>Airport</w:t>
      </w:r>
    </w:p>
    <w:p w14:paraId="05C392C5" w14:textId="654F7736" w:rsidR="00BE051B" w:rsidRDefault="00BE051B" w:rsidP="00BE051B">
      <w:r w:rsidRPr="00BE051B">
        <w:drawing>
          <wp:inline distT="0" distB="0" distL="0" distR="0" wp14:anchorId="71F941B1" wp14:editId="025A102D">
            <wp:extent cx="5153744" cy="1162212"/>
            <wp:effectExtent l="0" t="0" r="889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393" w14:textId="0DD069E5" w:rsidR="00BE051B" w:rsidRDefault="00BE051B" w:rsidP="00BE051B"/>
    <w:p w14:paraId="0F7B215A" w14:textId="57A5363B" w:rsidR="00BE051B" w:rsidRDefault="00BE051B" w:rsidP="00BE051B">
      <w:pPr>
        <w:rPr>
          <w:b/>
          <w:bCs/>
        </w:rPr>
      </w:pPr>
      <w:r>
        <w:rPr>
          <w:b/>
          <w:bCs/>
        </w:rPr>
        <w:t>Booking</w:t>
      </w:r>
    </w:p>
    <w:p w14:paraId="781E5BA2" w14:textId="793D8414" w:rsidR="00BE051B" w:rsidRDefault="00BE051B" w:rsidP="00BE051B">
      <w:pPr>
        <w:rPr>
          <w:b/>
          <w:bCs/>
        </w:rPr>
      </w:pPr>
      <w:r w:rsidRPr="00BE051B">
        <w:rPr>
          <w:b/>
          <w:bCs/>
        </w:rPr>
        <w:drawing>
          <wp:inline distT="0" distB="0" distL="0" distR="0" wp14:anchorId="5E56845B" wp14:editId="027C650E">
            <wp:extent cx="5731510" cy="1270635"/>
            <wp:effectExtent l="0" t="0" r="2540" b="571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3BC" w14:textId="652D866D" w:rsidR="00BE051B" w:rsidRDefault="00BE051B" w:rsidP="00BE051B">
      <w:pPr>
        <w:rPr>
          <w:b/>
          <w:bCs/>
        </w:rPr>
      </w:pPr>
    </w:p>
    <w:p w14:paraId="386100D1" w14:textId="16C92ADB" w:rsidR="00BE051B" w:rsidRDefault="00BE051B" w:rsidP="00BE051B">
      <w:pPr>
        <w:rPr>
          <w:b/>
          <w:bCs/>
        </w:rPr>
      </w:pPr>
      <w:r>
        <w:rPr>
          <w:b/>
          <w:bCs/>
        </w:rPr>
        <w:t>Cart</w:t>
      </w:r>
    </w:p>
    <w:p w14:paraId="3E7DCDDA" w14:textId="5BD40C94" w:rsidR="00BE051B" w:rsidRDefault="00BE051B" w:rsidP="00BE051B">
      <w:pPr>
        <w:rPr>
          <w:b/>
          <w:bCs/>
        </w:rPr>
      </w:pPr>
      <w:r w:rsidRPr="00BE051B">
        <w:rPr>
          <w:b/>
          <w:bCs/>
        </w:rPr>
        <w:drawing>
          <wp:inline distT="0" distB="0" distL="0" distR="0" wp14:anchorId="75CA2C3E" wp14:editId="681042D4">
            <wp:extent cx="5087060" cy="1114581"/>
            <wp:effectExtent l="0" t="0" r="0" b="952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3DD" w14:textId="55BBE3B4" w:rsidR="00BE051B" w:rsidRDefault="00BE051B" w:rsidP="00BE051B">
      <w:pPr>
        <w:rPr>
          <w:b/>
          <w:bCs/>
        </w:rPr>
      </w:pPr>
      <w:r>
        <w:rPr>
          <w:b/>
          <w:bCs/>
        </w:rPr>
        <w:lastRenderedPageBreak/>
        <w:t>Flight</w:t>
      </w:r>
    </w:p>
    <w:p w14:paraId="241B54DF" w14:textId="1BAAB3F9" w:rsidR="00BE051B" w:rsidRDefault="00BE051B" w:rsidP="00BE051B">
      <w:pPr>
        <w:rPr>
          <w:b/>
          <w:bCs/>
        </w:rPr>
      </w:pPr>
      <w:r w:rsidRPr="00BE051B">
        <w:rPr>
          <w:b/>
          <w:bCs/>
        </w:rPr>
        <w:drawing>
          <wp:inline distT="0" distB="0" distL="0" distR="0" wp14:anchorId="15202CDB" wp14:editId="637BB3B9">
            <wp:extent cx="5731510" cy="1495425"/>
            <wp:effectExtent l="0" t="0" r="2540" b="9525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348" w14:textId="38A17A77" w:rsidR="00BE051B" w:rsidRDefault="00BE051B" w:rsidP="00BE051B">
      <w:pPr>
        <w:rPr>
          <w:b/>
          <w:bCs/>
        </w:rPr>
      </w:pPr>
    </w:p>
    <w:p w14:paraId="25E40412" w14:textId="54896087" w:rsidR="00BE051B" w:rsidRDefault="00BE051B" w:rsidP="00BE051B">
      <w:pPr>
        <w:rPr>
          <w:b/>
          <w:bCs/>
        </w:rPr>
      </w:pPr>
      <w:r>
        <w:rPr>
          <w:b/>
          <w:bCs/>
        </w:rPr>
        <w:t>Promotion</w:t>
      </w:r>
    </w:p>
    <w:p w14:paraId="3548FB40" w14:textId="7D0060F6" w:rsidR="00BE051B" w:rsidRDefault="00BE051B" w:rsidP="00BE051B">
      <w:pPr>
        <w:rPr>
          <w:b/>
          <w:bCs/>
        </w:rPr>
      </w:pPr>
      <w:r w:rsidRPr="00BE051B">
        <w:rPr>
          <w:b/>
          <w:bCs/>
        </w:rPr>
        <w:drawing>
          <wp:inline distT="0" distB="0" distL="0" distR="0" wp14:anchorId="70A14BA3" wp14:editId="76DFA66B">
            <wp:extent cx="5077534" cy="943107"/>
            <wp:effectExtent l="0" t="0" r="0" b="9525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495" w14:textId="6DE06B4D" w:rsidR="00BE051B" w:rsidRDefault="00BE051B" w:rsidP="00BE051B">
      <w:pPr>
        <w:rPr>
          <w:b/>
          <w:bCs/>
        </w:rPr>
      </w:pPr>
    </w:p>
    <w:p w14:paraId="55816B7F" w14:textId="4AA12881" w:rsidR="00BE051B" w:rsidRDefault="00BE051B" w:rsidP="00BE051B">
      <w:pPr>
        <w:rPr>
          <w:b/>
          <w:bCs/>
        </w:rPr>
      </w:pPr>
      <w:r>
        <w:rPr>
          <w:b/>
          <w:bCs/>
        </w:rPr>
        <w:t>User</w:t>
      </w:r>
    </w:p>
    <w:p w14:paraId="239BA83E" w14:textId="32CB5120" w:rsidR="00BE051B" w:rsidRDefault="00BE051B" w:rsidP="00BE051B">
      <w:pPr>
        <w:rPr>
          <w:b/>
          <w:bCs/>
        </w:rPr>
      </w:pPr>
      <w:r w:rsidRPr="00BE051B">
        <w:rPr>
          <w:b/>
          <w:bCs/>
        </w:rPr>
        <w:drawing>
          <wp:inline distT="0" distB="0" distL="0" distR="0" wp14:anchorId="5D790CD6" wp14:editId="22D07954">
            <wp:extent cx="5731510" cy="1258570"/>
            <wp:effectExtent l="0" t="0" r="254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8A6" w14:textId="78FCA1D7" w:rsidR="00BE051B" w:rsidRDefault="00BE051B" w:rsidP="00BE051B">
      <w:pPr>
        <w:rPr>
          <w:b/>
          <w:bCs/>
        </w:rPr>
      </w:pPr>
    </w:p>
    <w:p w14:paraId="40CCDA9A" w14:textId="77777777" w:rsidR="00BE051B" w:rsidRDefault="00BE051B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ED9B7A2" w14:textId="41464B8B" w:rsidR="00BE051B" w:rsidRDefault="00BE051B" w:rsidP="00BE051B">
      <w:pPr>
        <w:pStyle w:val="Heading2"/>
      </w:pPr>
      <w:bookmarkStart w:id="19" w:name="_Toc110293176"/>
      <w:r>
        <w:lastRenderedPageBreak/>
        <w:t>EER Diagram of Table Relationships</w:t>
      </w:r>
      <w:bookmarkEnd w:id="19"/>
    </w:p>
    <w:p w14:paraId="4CB77873" w14:textId="319AB898" w:rsidR="00BE051B" w:rsidRPr="00BE051B" w:rsidRDefault="00F42416" w:rsidP="00BE051B">
      <w:r w:rsidRPr="00F42416">
        <w:drawing>
          <wp:inline distT="0" distB="0" distL="0" distR="0" wp14:anchorId="17A873F7" wp14:editId="083AF7DB">
            <wp:extent cx="5731510" cy="5049520"/>
            <wp:effectExtent l="0" t="0" r="2540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51B" w:rsidRPr="00BE0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7B"/>
    <w:multiLevelType w:val="hybridMultilevel"/>
    <w:tmpl w:val="1FE63554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3FEE"/>
    <w:multiLevelType w:val="hybridMultilevel"/>
    <w:tmpl w:val="7D860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3F"/>
    <w:multiLevelType w:val="hybridMultilevel"/>
    <w:tmpl w:val="3634E052"/>
    <w:lvl w:ilvl="0" w:tplc="0B3E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416"/>
    <w:multiLevelType w:val="hybridMultilevel"/>
    <w:tmpl w:val="DB807116"/>
    <w:lvl w:ilvl="0" w:tplc="6DF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46C"/>
    <w:multiLevelType w:val="hybridMultilevel"/>
    <w:tmpl w:val="5D760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4D1A"/>
    <w:multiLevelType w:val="hybridMultilevel"/>
    <w:tmpl w:val="EB42CE18"/>
    <w:lvl w:ilvl="0" w:tplc="31E47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0EA1E74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1DB86DC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D2A"/>
    <w:multiLevelType w:val="hybridMultilevel"/>
    <w:tmpl w:val="890E56FA"/>
    <w:lvl w:ilvl="0" w:tplc="D7987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60D"/>
    <w:multiLevelType w:val="hybridMultilevel"/>
    <w:tmpl w:val="A3A8FA4C"/>
    <w:lvl w:ilvl="0" w:tplc="4E52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079C"/>
    <w:multiLevelType w:val="hybridMultilevel"/>
    <w:tmpl w:val="B03A2B10"/>
    <w:lvl w:ilvl="0" w:tplc="8BB8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D3E"/>
    <w:multiLevelType w:val="hybridMultilevel"/>
    <w:tmpl w:val="F13E73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0CCB"/>
    <w:multiLevelType w:val="hybridMultilevel"/>
    <w:tmpl w:val="FFFC0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13B99"/>
    <w:multiLevelType w:val="hybridMultilevel"/>
    <w:tmpl w:val="73C826BE"/>
    <w:lvl w:ilvl="0" w:tplc="836E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124"/>
    <w:multiLevelType w:val="hybridMultilevel"/>
    <w:tmpl w:val="7F266B48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3E0"/>
    <w:multiLevelType w:val="hybridMultilevel"/>
    <w:tmpl w:val="1AB26B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609B"/>
    <w:multiLevelType w:val="hybridMultilevel"/>
    <w:tmpl w:val="2056E8BA"/>
    <w:lvl w:ilvl="0" w:tplc="AC62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0314">
    <w:abstractNumId w:val="5"/>
  </w:num>
  <w:num w:numId="2" w16cid:durableId="1712194422">
    <w:abstractNumId w:val="2"/>
  </w:num>
  <w:num w:numId="3" w16cid:durableId="1025520086">
    <w:abstractNumId w:val="7"/>
  </w:num>
  <w:num w:numId="4" w16cid:durableId="588274131">
    <w:abstractNumId w:val="11"/>
  </w:num>
  <w:num w:numId="5" w16cid:durableId="1586305687">
    <w:abstractNumId w:val="8"/>
  </w:num>
  <w:num w:numId="6" w16cid:durableId="911113597">
    <w:abstractNumId w:val="13"/>
  </w:num>
  <w:num w:numId="7" w16cid:durableId="1800295503">
    <w:abstractNumId w:val="4"/>
  </w:num>
  <w:num w:numId="8" w16cid:durableId="644818462">
    <w:abstractNumId w:val="1"/>
  </w:num>
  <w:num w:numId="9" w16cid:durableId="1131511473">
    <w:abstractNumId w:val="0"/>
  </w:num>
  <w:num w:numId="10" w16cid:durableId="577981951">
    <w:abstractNumId w:val="12"/>
  </w:num>
  <w:num w:numId="11" w16cid:durableId="2110465866">
    <w:abstractNumId w:val="6"/>
  </w:num>
  <w:num w:numId="12" w16cid:durableId="1793480381">
    <w:abstractNumId w:val="14"/>
  </w:num>
  <w:num w:numId="13" w16cid:durableId="591161449">
    <w:abstractNumId w:val="10"/>
  </w:num>
  <w:num w:numId="14" w16cid:durableId="1053775194">
    <w:abstractNumId w:val="3"/>
  </w:num>
  <w:num w:numId="15" w16cid:durableId="214660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4C"/>
    <w:rsid w:val="00062E5C"/>
    <w:rsid w:val="000A2ACC"/>
    <w:rsid w:val="000E1B85"/>
    <w:rsid w:val="000F5FC1"/>
    <w:rsid w:val="0012073F"/>
    <w:rsid w:val="00140813"/>
    <w:rsid w:val="00180D80"/>
    <w:rsid w:val="00197E0D"/>
    <w:rsid w:val="001B4F8F"/>
    <w:rsid w:val="001C093B"/>
    <w:rsid w:val="001E6187"/>
    <w:rsid w:val="0026542F"/>
    <w:rsid w:val="00292588"/>
    <w:rsid w:val="00573A54"/>
    <w:rsid w:val="006604D7"/>
    <w:rsid w:val="00776351"/>
    <w:rsid w:val="00787DDC"/>
    <w:rsid w:val="007B307D"/>
    <w:rsid w:val="007C7D09"/>
    <w:rsid w:val="00895497"/>
    <w:rsid w:val="00995E94"/>
    <w:rsid w:val="00996596"/>
    <w:rsid w:val="00BA6AC2"/>
    <w:rsid w:val="00BE051B"/>
    <w:rsid w:val="00C9744C"/>
    <w:rsid w:val="00CB57B3"/>
    <w:rsid w:val="00D62B59"/>
    <w:rsid w:val="00EB22B6"/>
    <w:rsid w:val="00F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09"/>
  <w15:chartTrackingRefBased/>
  <w15:docId w15:val="{734005CE-A2BB-488A-B19C-0EEA7857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CC"/>
    <w:rPr>
      <w:rFonts w:ascii="Product Sans" w:hAnsi="Product Sans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AC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CC"/>
    <w:rPr>
      <w:rFonts w:ascii="Product Sans" w:eastAsiaTheme="majorEastAsia" w:hAnsi="Product Sans" w:cstheme="majorBidi"/>
      <w:color w:val="2F5496" w:themeColor="accent1" w:themeShade="BF"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22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2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A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AC2"/>
    <w:rPr>
      <w:rFonts w:ascii="Product Sans" w:eastAsiaTheme="majorEastAsia" w:hAnsi="Product Sans" w:cstheme="majorBidi"/>
      <w:color w:val="2F5496" w:themeColor="accent1" w:themeShade="BF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6AC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62E5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C93E-3288-4135-B7CD-AACD5E9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QUAN JUN ERVIN</dc:creator>
  <cp:keywords/>
  <dc:description/>
  <cp:lastModifiedBy>LEE QUAN JUN ERVIN</cp:lastModifiedBy>
  <cp:revision>4</cp:revision>
  <dcterms:created xsi:type="dcterms:W3CDTF">2022-08-01T09:11:00Z</dcterms:created>
  <dcterms:modified xsi:type="dcterms:W3CDTF">2022-08-01T16:46:00Z</dcterms:modified>
</cp:coreProperties>
</file>